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0C0F" w14:textId="019F7CD6" w:rsidR="008C48DC" w:rsidRPr="008F2AC9" w:rsidRDefault="008C48DC" w:rsidP="008C48DC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Załącznik nr </w:t>
      </w:r>
      <w:r w:rsidR="00DA6F9B">
        <w:rPr>
          <w:rFonts w:ascii="Verdana" w:hAnsi="Verdana"/>
        </w:rPr>
        <w:t>3</w:t>
      </w:r>
    </w:p>
    <w:p w14:paraId="23B65CDD" w14:textId="77777777" w:rsidR="008C48DC" w:rsidRPr="008F2AC9" w:rsidRDefault="008C48DC" w:rsidP="008C48DC">
      <w:pPr>
        <w:tabs>
          <w:tab w:val="left" w:pos="6897"/>
        </w:tabs>
        <w:jc w:val="right"/>
        <w:rPr>
          <w:rFonts w:ascii="Verdana" w:hAnsi="Verdana"/>
        </w:rPr>
      </w:pPr>
    </w:p>
    <w:p w14:paraId="261553B7" w14:textId="77777777" w:rsidR="008C48DC" w:rsidRPr="008F2AC9" w:rsidRDefault="008C48DC" w:rsidP="008C48DC">
      <w:pPr>
        <w:tabs>
          <w:tab w:val="left" w:pos="6897"/>
        </w:tabs>
        <w:rPr>
          <w:rFonts w:ascii="Verdana" w:hAnsi="Verdana"/>
        </w:rPr>
      </w:pPr>
    </w:p>
    <w:p w14:paraId="1B396D9F" w14:textId="19FD7D6B" w:rsidR="008C48DC" w:rsidRDefault="008C48DC" w:rsidP="008C48DC">
      <w:pPr>
        <w:spacing w:after="200" w:line="276" w:lineRule="auto"/>
        <w:jc w:val="center"/>
        <w:rPr>
          <w:rFonts w:ascii="Verdana" w:eastAsia="Calibri" w:hAnsi="Verdana"/>
          <w:b/>
        </w:rPr>
      </w:pPr>
      <w:r w:rsidRPr="00FD0295">
        <w:rPr>
          <w:rFonts w:ascii="Verdana" w:eastAsia="Calibri" w:hAnsi="Verdana"/>
          <w:b/>
        </w:rPr>
        <w:t xml:space="preserve">Wykaz </w:t>
      </w:r>
      <w:r w:rsidR="001F1AB4">
        <w:rPr>
          <w:rFonts w:ascii="Verdana" w:eastAsia="Calibri" w:hAnsi="Verdana"/>
          <w:b/>
        </w:rPr>
        <w:t xml:space="preserve">wiedzy i </w:t>
      </w:r>
      <w:r w:rsidRPr="00FD0295">
        <w:rPr>
          <w:rFonts w:ascii="Verdana" w:eastAsia="Calibri" w:hAnsi="Verdana"/>
          <w:b/>
        </w:rPr>
        <w:t xml:space="preserve">doświadczenia </w:t>
      </w:r>
      <w:bookmarkStart w:id="0" w:name="_Hlk74832614"/>
      <w:r w:rsidRPr="00FD0295">
        <w:rPr>
          <w:rFonts w:ascii="Verdana" w:eastAsia="Calibri" w:hAnsi="Verdana"/>
          <w:b/>
        </w:rPr>
        <w:t>z zakresu realizacji przedmiotu zamówienia</w:t>
      </w:r>
      <w:bookmarkEnd w:id="0"/>
    </w:p>
    <w:p w14:paraId="052F33F3" w14:textId="3BFE09BF" w:rsidR="008C48DC" w:rsidRDefault="008C48DC" w:rsidP="006C4D71">
      <w:pPr>
        <w:spacing w:after="200" w:line="276" w:lineRule="auto"/>
        <w:rPr>
          <w:rFonts w:ascii="Verdana" w:eastAsia="Calibri" w:hAnsi="Verdana"/>
          <w:b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596"/>
        <w:gridCol w:w="1566"/>
        <w:gridCol w:w="2403"/>
        <w:gridCol w:w="3786"/>
      </w:tblGrid>
      <w:tr w:rsidR="00C35FB0" w:rsidRPr="00260374" w14:paraId="1A227D58" w14:textId="77777777" w:rsidTr="00C35FB0">
        <w:trPr>
          <w:jc w:val="center"/>
        </w:trPr>
        <w:tc>
          <w:tcPr>
            <w:tcW w:w="1544" w:type="dxa"/>
            <w:shd w:val="clear" w:color="auto" w:fill="D9D9D9" w:themeFill="background1" w:themeFillShade="D9"/>
          </w:tcPr>
          <w:p w14:paraId="59A26CB7" w14:textId="47383C9B" w:rsidR="00C35FB0" w:rsidRPr="005857AF" w:rsidRDefault="00F10E90" w:rsidP="0030757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magana wiedza i doświadczenie: </w:t>
            </w:r>
          </w:p>
        </w:tc>
        <w:tc>
          <w:tcPr>
            <w:tcW w:w="7807" w:type="dxa"/>
            <w:gridSpan w:val="3"/>
            <w:shd w:val="clear" w:color="auto" w:fill="D9D9D9" w:themeFill="background1" w:themeFillShade="D9"/>
          </w:tcPr>
          <w:p w14:paraId="6BB5D9D2" w14:textId="55E6D3ED" w:rsidR="00C16785" w:rsidRPr="00C16785" w:rsidRDefault="00573D06" w:rsidP="00C16785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</w:t>
            </w:r>
            <w:r w:rsidR="00F10E90" w:rsidRPr="00C16785">
              <w:rPr>
                <w:rFonts w:ascii="Verdana" w:hAnsi="Verdana" w:cstheme="minorHAnsi"/>
                <w:sz w:val="18"/>
                <w:szCs w:val="18"/>
              </w:rPr>
              <w:t>ykształcenie wyższe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2188DA11" w14:textId="22EDFE1B" w:rsidR="00C35FB0" w:rsidRPr="00C16785" w:rsidRDefault="00573D06" w:rsidP="00C16785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AD0152">
              <w:rPr>
                <w:rFonts w:ascii="Verdana" w:hAnsi="Verdana"/>
                <w:sz w:val="20"/>
                <w:szCs w:val="20"/>
              </w:rPr>
              <w:t>w okresie ostatnich pięciu lat przed upływem terminu składania ofer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0E90" w:rsidRPr="00C16785">
              <w:rPr>
                <w:rFonts w:ascii="Verdana" w:hAnsi="Verdana" w:cstheme="minorHAnsi"/>
                <w:sz w:val="18"/>
                <w:szCs w:val="18"/>
              </w:rPr>
              <w:t xml:space="preserve">był autorem lub </w:t>
            </w:r>
            <w:r w:rsidR="00F10E90" w:rsidRPr="00573D06">
              <w:rPr>
                <w:rFonts w:ascii="Verdana" w:hAnsi="Verdana" w:cstheme="minorHAnsi"/>
                <w:sz w:val="18"/>
                <w:szCs w:val="18"/>
              </w:rPr>
              <w:t xml:space="preserve">współautorem co najmniej </w:t>
            </w:r>
            <w:r w:rsidR="00B854A2" w:rsidRPr="00573D06">
              <w:rPr>
                <w:rFonts w:ascii="Verdana" w:hAnsi="Verdana" w:cstheme="minorHAnsi"/>
                <w:sz w:val="18"/>
                <w:szCs w:val="18"/>
              </w:rPr>
              <w:t>5</w:t>
            </w:r>
            <w:r w:rsidR="00F10E90" w:rsidRPr="00C16785">
              <w:rPr>
                <w:rFonts w:ascii="Verdana" w:hAnsi="Verdana" w:cstheme="minorHAnsi"/>
                <w:sz w:val="18"/>
                <w:szCs w:val="18"/>
              </w:rPr>
              <w:t xml:space="preserve"> publikacji tematycznych, opracowanych w formie artykułu/książkowej/wywiadów, przygotowanych na zlecenie podmiotów zewnętrznych lub w ramach własnej działalności, opublikowanych papierowo lub on-line, które obejmowały zagadnienia ekonomicznej, w szczególności z obszaru transformacji regionów górniczych/pogórniczych, kierunków zachodzących zmian, znaczenia interesariuszy transformacji oraz współpracy między nimi, wdrażanych w regionie zmian i stosowanych w przedsiębiorstwach rozwiązań w związku z zachodzącymi zmianami (np. w zakresie OZE, przemysłu 4.0, niskoemisyjnej czy energooszczędnej produkcji, technologii cyfrowych).</w:t>
            </w:r>
          </w:p>
        </w:tc>
      </w:tr>
      <w:tr w:rsidR="00C35FB0" w:rsidRPr="00260374" w14:paraId="45A126E6" w14:textId="77777777" w:rsidTr="00C35FB0">
        <w:trPr>
          <w:jc w:val="center"/>
        </w:trPr>
        <w:tc>
          <w:tcPr>
            <w:tcW w:w="1544" w:type="dxa"/>
            <w:shd w:val="clear" w:color="auto" w:fill="D9D9D9" w:themeFill="background1" w:themeFillShade="D9"/>
          </w:tcPr>
          <w:p w14:paraId="3B7BAF03" w14:textId="65D8C7CB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 xml:space="preserve">Imię i nazwisko  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2F5EA1F" w14:textId="71CA3B75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kształceni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0CD9E2" w14:textId="77777777" w:rsidR="00C35FB0" w:rsidRDefault="00954CF6" w:rsidP="00307579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Doświadczenie w publikacjach tematycznych </w:t>
            </w:r>
          </w:p>
          <w:p w14:paraId="4D5D744F" w14:textId="6A0035E1" w:rsidR="00954CF6" w:rsidRPr="00954CF6" w:rsidRDefault="00954CF6" w:rsidP="00954CF6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954CF6">
              <w:rPr>
                <w:rFonts w:ascii="Verdana" w:eastAsia="Calibri" w:hAnsi="Verdana"/>
                <w:bCs/>
                <w:sz w:val="18"/>
                <w:szCs w:val="18"/>
              </w:rPr>
              <w:t xml:space="preserve">W szczególności należy podać: </w:t>
            </w:r>
          </w:p>
          <w:p w14:paraId="06F185C8" w14:textId="5B57888E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>Tytuł publikacji</w:t>
            </w:r>
          </w:p>
          <w:p w14:paraId="7AA5F244" w14:textId="4C2D77FB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 xml:space="preserve">Nazwę zamawiającego </w:t>
            </w:r>
          </w:p>
          <w:p w14:paraId="4B4C05C6" w14:textId="4CCC3BB4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>Miejsce publikacji</w:t>
            </w:r>
          </w:p>
          <w:p w14:paraId="7F236D8A" w14:textId="53B2B24B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>Datę wykonania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D2E55E0" w14:textId="13A8576E" w:rsidR="00C35FB0" w:rsidRPr="006A1DCB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6A1DCB">
              <w:rPr>
                <w:rFonts w:ascii="Verdana" w:eastAsia="Calibri" w:hAnsi="Verdana" w:cs="Calibri"/>
                <w:sz w:val="18"/>
                <w:szCs w:val="18"/>
              </w:rPr>
              <w:t>Dokumenty dołączone do oferty, potwierdzające wykazane wykształcenie i doświadczenie</w:t>
            </w:r>
          </w:p>
        </w:tc>
      </w:tr>
      <w:tr w:rsidR="00C35FB0" w:rsidRPr="00260374" w14:paraId="0827D4FF" w14:textId="77777777" w:rsidTr="00C35FB0">
        <w:trPr>
          <w:jc w:val="center"/>
        </w:trPr>
        <w:tc>
          <w:tcPr>
            <w:tcW w:w="1544" w:type="dxa"/>
          </w:tcPr>
          <w:p w14:paraId="01CD0183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67" w:type="dxa"/>
          </w:tcPr>
          <w:p w14:paraId="30BFABB3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ABCB42" w14:textId="77777777" w:rsidR="001F1AB4" w:rsidRPr="001F1AB4" w:rsidRDefault="001F1AB4" w:rsidP="001F1AB4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42AB2D8" w14:textId="496341CD" w:rsidR="00C35FB0" w:rsidRPr="00260374" w:rsidRDefault="00C35FB0" w:rsidP="00F10E90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830" w:type="dxa"/>
          </w:tcPr>
          <w:p w14:paraId="351BD785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7F4E4F40" w14:textId="77777777" w:rsidR="008C48DC" w:rsidRPr="00E0340D" w:rsidRDefault="008C48DC" w:rsidP="008C48DC">
      <w:pPr>
        <w:rPr>
          <w:rFonts w:ascii="Calibri" w:eastAsia="Calibri" w:hAnsi="Calibri" w:cs="Calibri"/>
          <w:smallCaps/>
        </w:rPr>
      </w:pPr>
    </w:p>
    <w:p w14:paraId="2C73383A" w14:textId="77777777" w:rsidR="00103654" w:rsidRDefault="00103654" w:rsidP="00367E09"/>
    <w:p w14:paraId="3742C6C2" w14:textId="77777777" w:rsidR="00AE5FE8" w:rsidRDefault="00AE5FE8" w:rsidP="00367E09"/>
    <w:p w14:paraId="5E6B6E92" w14:textId="77777777" w:rsidR="00103654" w:rsidRDefault="00103654" w:rsidP="00367E0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103654" w:rsidRPr="008F2AC9" w14:paraId="3850FDD0" w14:textId="77777777" w:rsidTr="00307579">
        <w:tc>
          <w:tcPr>
            <w:tcW w:w="4606" w:type="dxa"/>
          </w:tcPr>
          <w:p w14:paraId="21EB5869" w14:textId="6C051247" w:rsidR="00103654" w:rsidRPr="008F2AC9" w:rsidRDefault="00103654" w:rsidP="00307579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5CAB7269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03654" w:rsidRPr="008F2AC9" w14:paraId="24CE05A5" w14:textId="77777777" w:rsidTr="00307579">
        <w:tc>
          <w:tcPr>
            <w:tcW w:w="4606" w:type="dxa"/>
          </w:tcPr>
          <w:p w14:paraId="1625DBF9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57496E7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</w:p>
        </w:tc>
      </w:tr>
    </w:tbl>
    <w:p w14:paraId="271669F3" w14:textId="77777777" w:rsidR="00103654" w:rsidRPr="00367E09" w:rsidRDefault="00103654" w:rsidP="00367E09"/>
    <w:p w14:paraId="133D58B4" w14:textId="77777777" w:rsidR="001F1AB4" w:rsidRPr="00367E09" w:rsidRDefault="001F1AB4"/>
    <w:sectPr w:rsidR="001F1AB4" w:rsidRPr="00367E09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858C" w14:textId="77777777" w:rsidR="001E5051" w:rsidRDefault="001E5051" w:rsidP="004B6728">
      <w:r>
        <w:separator/>
      </w:r>
    </w:p>
  </w:endnote>
  <w:endnote w:type="continuationSeparator" w:id="0">
    <w:p w14:paraId="0E21406C" w14:textId="77777777" w:rsidR="001E5051" w:rsidRDefault="001E5051" w:rsidP="004B6728">
      <w:r>
        <w:continuationSeparator/>
      </w:r>
    </w:p>
  </w:endnote>
  <w:endnote w:type="continuationNotice" w:id="1">
    <w:p w14:paraId="241FDFAF" w14:textId="77777777" w:rsidR="001E5051" w:rsidRDefault="001E5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542E4922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sz w:val="18"/>
        <w:szCs w:val="18"/>
      </w:rPr>
      <w:fldChar w:fldCharType="begin"/>
    </w:r>
    <w:r w:rsidRPr="00C57775">
      <w:rPr>
        <w:rFonts w:ascii="Verdana" w:hAnsi="Verdana"/>
        <w:sz w:val="18"/>
        <w:szCs w:val="18"/>
      </w:rPr>
      <w:instrText>PAGE   \* MERGEFORMAT</w:instrText>
    </w:r>
    <w:r w:rsidRPr="00C5777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1</w:t>
    </w:r>
    <w:r w:rsidRPr="00C57775">
      <w:rPr>
        <w:rFonts w:ascii="Verdana" w:hAnsi="Verdana"/>
        <w:sz w:val="18"/>
        <w:szCs w:val="18"/>
      </w:rPr>
      <w:fldChar w:fldCharType="end"/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4970" w14:textId="77777777" w:rsidR="001E5051" w:rsidRDefault="001E5051" w:rsidP="004B6728">
      <w:r>
        <w:separator/>
      </w:r>
    </w:p>
  </w:footnote>
  <w:footnote w:type="continuationSeparator" w:id="0">
    <w:p w14:paraId="0F841EB8" w14:textId="77777777" w:rsidR="001E5051" w:rsidRDefault="001E5051" w:rsidP="004B6728">
      <w:r>
        <w:continuationSeparator/>
      </w:r>
    </w:p>
  </w:footnote>
  <w:footnote w:type="continuationNotice" w:id="1">
    <w:p w14:paraId="0DCC59CB" w14:textId="77777777" w:rsidR="001E5051" w:rsidRDefault="001E5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04E"/>
    <w:multiLevelType w:val="hybridMultilevel"/>
    <w:tmpl w:val="9F02965A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5823534"/>
    <w:multiLevelType w:val="hybridMultilevel"/>
    <w:tmpl w:val="9534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3D19"/>
    <w:multiLevelType w:val="hybridMultilevel"/>
    <w:tmpl w:val="5472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2283"/>
    <w:multiLevelType w:val="hybridMultilevel"/>
    <w:tmpl w:val="6576B930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3"/>
  </w:num>
  <w:num w:numId="2" w16cid:durableId="1183133623">
    <w:abstractNumId w:val="32"/>
  </w:num>
  <w:num w:numId="3" w16cid:durableId="22244110">
    <w:abstractNumId w:val="5"/>
  </w:num>
  <w:num w:numId="4" w16cid:durableId="1611745388">
    <w:abstractNumId w:val="7"/>
  </w:num>
  <w:num w:numId="5" w16cid:durableId="1508403542">
    <w:abstractNumId w:val="14"/>
  </w:num>
  <w:num w:numId="6" w16cid:durableId="345834995">
    <w:abstractNumId w:val="31"/>
  </w:num>
  <w:num w:numId="7" w16cid:durableId="6749223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4"/>
  </w:num>
  <w:num w:numId="9" w16cid:durableId="1361979151">
    <w:abstractNumId w:val="31"/>
  </w:num>
  <w:num w:numId="10" w16cid:durableId="1118525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3"/>
  </w:num>
  <w:num w:numId="12" w16cid:durableId="1535271052">
    <w:abstractNumId w:val="11"/>
  </w:num>
  <w:num w:numId="13" w16cid:durableId="1874733296">
    <w:abstractNumId w:val="29"/>
  </w:num>
  <w:num w:numId="14" w16cid:durableId="188760908">
    <w:abstractNumId w:val="26"/>
  </w:num>
  <w:num w:numId="15" w16cid:durableId="1855679696">
    <w:abstractNumId w:val="23"/>
  </w:num>
  <w:num w:numId="16" w16cid:durableId="858809336">
    <w:abstractNumId w:val="30"/>
  </w:num>
  <w:num w:numId="17" w16cid:durableId="2019845348">
    <w:abstractNumId w:val="6"/>
  </w:num>
  <w:num w:numId="18" w16cid:durableId="709183805">
    <w:abstractNumId w:val="8"/>
  </w:num>
  <w:num w:numId="19" w16cid:durableId="795099776">
    <w:abstractNumId w:val="10"/>
  </w:num>
  <w:num w:numId="20" w16cid:durableId="2070766589">
    <w:abstractNumId w:val="17"/>
  </w:num>
  <w:num w:numId="21" w16cid:durableId="886794431">
    <w:abstractNumId w:val="20"/>
  </w:num>
  <w:num w:numId="22" w16cid:durableId="4942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7"/>
  </w:num>
  <w:num w:numId="25" w16cid:durableId="810367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7"/>
  </w:num>
  <w:num w:numId="27" w16cid:durableId="233706675">
    <w:abstractNumId w:val="25"/>
  </w:num>
  <w:num w:numId="28" w16cid:durableId="2071416658">
    <w:abstractNumId w:val="2"/>
  </w:num>
  <w:num w:numId="29" w16cid:durableId="1774861557">
    <w:abstractNumId w:val="1"/>
  </w:num>
  <w:num w:numId="30" w16cid:durableId="585308491">
    <w:abstractNumId w:val="18"/>
  </w:num>
  <w:num w:numId="31" w16cid:durableId="586424512">
    <w:abstractNumId w:val="33"/>
  </w:num>
  <w:num w:numId="32" w16cid:durableId="2098087495">
    <w:abstractNumId w:val="12"/>
  </w:num>
  <w:num w:numId="33" w16cid:durableId="347413608">
    <w:abstractNumId w:val="28"/>
  </w:num>
  <w:num w:numId="34" w16cid:durableId="2092465740">
    <w:abstractNumId w:val="16"/>
  </w:num>
  <w:num w:numId="35" w16cid:durableId="1899314625">
    <w:abstractNumId w:val="24"/>
  </w:num>
  <w:num w:numId="36" w16cid:durableId="632714652">
    <w:abstractNumId w:val="9"/>
  </w:num>
  <w:num w:numId="37" w16cid:durableId="735014183">
    <w:abstractNumId w:val="22"/>
  </w:num>
  <w:num w:numId="38" w16cid:durableId="575674455">
    <w:abstractNumId w:val="0"/>
  </w:num>
  <w:num w:numId="39" w16cid:durableId="1579514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245C9"/>
    <w:rsid w:val="000363E9"/>
    <w:rsid w:val="00036962"/>
    <w:rsid w:val="000373CF"/>
    <w:rsid w:val="0004422F"/>
    <w:rsid w:val="00054268"/>
    <w:rsid w:val="00061E50"/>
    <w:rsid w:val="000712DF"/>
    <w:rsid w:val="00076449"/>
    <w:rsid w:val="000815A2"/>
    <w:rsid w:val="00094362"/>
    <w:rsid w:val="000A15B8"/>
    <w:rsid w:val="000A27DB"/>
    <w:rsid w:val="000B1FFC"/>
    <w:rsid w:val="000B625A"/>
    <w:rsid w:val="000C0CEA"/>
    <w:rsid w:val="000E6A54"/>
    <w:rsid w:val="00100EE1"/>
    <w:rsid w:val="00103654"/>
    <w:rsid w:val="00122926"/>
    <w:rsid w:val="001311C6"/>
    <w:rsid w:val="00131B18"/>
    <w:rsid w:val="001553D0"/>
    <w:rsid w:val="00164E08"/>
    <w:rsid w:val="001659EE"/>
    <w:rsid w:val="00173550"/>
    <w:rsid w:val="00173B94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1E5051"/>
    <w:rsid w:val="001F1AB4"/>
    <w:rsid w:val="00231233"/>
    <w:rsid w:val="00237E3F"/>
    <w:rsid w:val="00240A01"/>
    <w:rsid w:val="00241C23"/>
    <w:rsid w:val="0024241D"/>
    <w:rsid w:val="0027280D"/>
    <w:rsid w:val="002B482E"/>
    <w:rsid w:val="002C2BEA"/>
    <w:rsid w:val="002F33D1"/>
    <w:rsid w:val="002F7429"/>
    <w:rsid w:val="00305BC5"/>
    <w:rsid w:val="00310DA2"/>
    <w:rsid w:val="00320AB9"/>
    <w:rsid w:val="00324647"/>
    <w:rsid w:val="00326CA4"/>
    <w:rsid w:val="00353543"/>
    <w:rsid w:val="00362052"/>
    <w:rsid w:val="00367E09"/>
    <w:rsid w:val="00370FA2"/>
    <w:rsid w:val="00372CE0"/>
    <w:rsid w:val="00395A29"/>
    <w:rsid w:val="003E25FC"/>
    <w:rsid w:val="003E4201"/>
    <w:rsid w:val="003E5D0E"/>
    <w:rsid w:val="003E6BC1"/>
    <w:rsid w:val="003F75FF"/>
    <w:rsid w:val="0040525D"/>
    <w:rsid w:val="004114DA"/>
    <w:rsid w:val="00413008"/>
    <w:rsid w:val="00431A78"/>
    <w:rsid w:val="00432E9B"/>
    <w:rsid w:val="004411CC"/>
    <w:rsid w:val="004430DF"/>
    <w:rsid w:val="00460EC7"/>
    <w:rsid w:val="0046685C"/>
    <w:rsid w:val="0047392C"/>
    <w:rsid w:val="00474DD7"/>
    <w:rsid w:val="004827D9"/>
    <w:rsid w:val="004901E5"/>
    <w:rsid w:val="00492A13"/>
    <w:rsid w:val="004B6728"/>
    <w:rsid w:val="004E661B"/>
    <w:rsid w:val="005117CA"/>
    <w:rsid w:val="00523A03"/>
    <w:rsid w:val="00541028"/>
    <w:rsid w:val="0054506E"/>
    <w:rsid w:val="005642AC"/>
    <w:rsid w:val="00572906"/>
    <w:rsid w:val="00573D06"/>
    <w:rsid w:val="0058506F"/>
    <w:rsid w:val="00593067"/>
    <w:rsid w:val="005C28DD"/>
    <w:rsid w:val="00614054"/>
    <w:rsid w:val="00621D55"/>
    <w:rsid w:val="006236D5"/>
    <w:rsid w:val="00627F1A"/>
    <w:rsid w:val="00632A87"/>
    <w:rsid w:val="0065136B"/>
    <w:rsid w:val="00680C8F"/>
    <w:rsid w:val="006932E3"/>
    <w:rsid w:val="006A1DCB"/>
    <w:rsid w:val="006A2180"/>
    <w:rsid w:val="006A26CE"/>
    <w:rsid w:val="006A6360"/>
    <w:rsid w:val="006A6900"/>
    <w:rsid w:val="006B0D09"/>
    <w:rsid w:val="006C4D71"/>
    <w:rsid w:val="006E57E5"/>
    <w:rsid w:val="006F0597"/>
    <w:rsid w:val="00716E46"/>
    <w:rsid w:val="00726DC8"/>
    <w:rsid w:val="0073035E"/>
    <w:rsid w:val="00730EDC"/>
    <w:rsid w:val="00733E68"/>
    <w:rsid w:val="00737008"/>
    <w:rsid w:val="00746F07"/>
    <w:rsid w:val="00751120"/>
    <w:rsid w:val="0075365C"/>
    <w:rsid w:val="007559D0"/>
    <w:rsid w:val="00773F7C"/>
    <w:rsid w:val="007A09BB"/>
    <w:rsid w:val="007B0A0A"/>
    <w:rsid w:val="007B2550"/>
    <w:rsid w:val="007B5D89"/>
    <w:rsid w:val="007C2BA3"/>
    <w:rsid w:val="007C3F64"/>
    <w:rsid w:val="007D0A6D"/>
    <w:rsid w:val="007D4D4F"/>
    <w:rsid w:val="007E3902"/>
    <w:rsid w:val="007F0377"/>
    <w:rsid w:val="007F3ACE"/>
    <w:rsid w:val="00802B88"/>
    <w:rsid w:val="0084139B"/>
    <w:rsid w:val="008803EF"/>
    <w:rsid w:val="00881F3C"/>
    <w:rsid w:val="00883CFC"/>
    <w:rsid w:val="00895834"/>
    <w:rsid w:val="008B06B0"/>
    <w:rsid w:val="008C48DC"/>
    <w:rsid w:val="008D4190"/>
    <w:rsid w:val="008D5EFC"/>
    <w:rsid w:val="008D74A9"/>
    <w:rsid w:val="008E59DC"/>
    <w:rsid w:val="008F2AC9"/>
    <w:rsid w:val="00912A7B"/>
    <w:rsid w:val="0094329E"/>
    <w:rsid w:val="00954CF6"/>
    <w:rsid w:val="00960193"/>
    <w:rsid w:val="009865DC"/>
    <w:rsid w:val="00992950"/>
    <w:rsid w:val="00997DF2"/>
    <w:rsid w:val="009A1FD4"/>
    <w:rsid w:val="009A3864"/>
    <w:rsid w:val="009A4A82"/>
    <w:rsid w:val="009B1813"/>
    <w:rsid w:val="009B3287"/>
    <w:rsid w:val="009B4EEC"/>
    <w:rsid w:val="009F1B05"/>
    <w:rsid w:val="009F679C"/>
    <w:rsid w:val="009F6887"/>
    <w:rsid w:val="00A01EEE"/>
    <w:rsid w:val="00A16732"/>
    <w:rsid w:val="00A20361"/>
    <w:rsid w:val="00A2677B"/>
    <w:rsid w:val="00A46F26"/>
    <w:rsid w:val="00A73771"/>
    <w:rsid w:val="00A73D40"/>
    <w:rsid w:val="00A8571B"/>
    <w:rsid w:val="00AA7F3B"/>
    <w:rsid w:val="00AE2327"/>
    <w:rsid w:val="00AE5FE8"/>
    <w:rsid w:val="00AF0129"/>
    <w:rsid w:val="00B00E72"/>
    <w:rsid w:val="00B047EB"/>
    <w:rsid w:val="00B073EA"/>
    <w:rsid w:val="00B40FF5"/>
    <w:rsid w:val="00B464C9"/>
    <w:rsid w:val="00B62F4F"/>
    <w:rsid w:val="00B7243D"/>
    <w:rsid w:val="00B854A2"/>
    <w:rsid w:val="00B8758B"/>
    <w:rsid w:val="00BA4282"/>
    <w:rsid w:val="00BB32BC"/>
    <w:rsid w:val="00BC0317"/>
    <w:rsid w:val="00BC0881"/>
    <w:rsid w:val="00BD18BF"/>
    <w:rsid w:val="00BD1A4C"/>
    <w:rsid w:val="00BD3510"/>
    <w:rsid w:val="00BD3C5D"/>
    <w:rsid w:val="00BF14F9"/>
    <w:rsid w:val="00C11CCB"/>
    <w:rsid w:val="00C14F68"/>
    <w:rsid w:val="00C16785"/>
    <w:rsid w:val="00C321CA"/>
    <w:rsid w:val="00C35FB0"/>
    <w:rsid w:val="00C42D28"/>
    <w:rsid w:val="00C462A7"/>
    <w:rsid w:val="00C54848"/>
    <w:rsid w:val="00C57269"/>
    <w:rsid w:val="00C6492C"/>
    <w:rsid w:val="00C71BA7"/>
    <w:rsid w:val="00C76A8D"/>
    <w:rsid w:val="00C77DD8"/>
    <w:rsid w:val="00C81D2A"/>
    <w:rsid w:val="00C852A1"/>
    <w:rsid w:val="00C9350A"/>
    <w:rsid w:val="00CD4573"/>
    <w:rsid w:val="00CE68F4"/>
    <w:rsid w:val="00CF049F"/>
    <w:rsid w:val="00D0179C"/>
    <w:rsid w:val="00D32A7C"/>
    <w:rsid w:val="00D36F92"/>
    <w:rsid w:val="00D46406"/>
    <w:rsid w:val="00D477AB"/>
    <w:rsid w:val="00D66BCC"/>
    <w:rsid w:val="00D77E83"/>
    <w:rsid w:val="00DA0DF1"/>
    <w:rsid w:val="00DA6F9B"/>
    <w:rsid w:val="00DB663D"/>
    <w:rsid w:val="00DB66EA"/>
    <w:rsid w:val="00DF44D2"/>
    <w:rsid w:val="00E0645D"/>
    <w:rsid w:val="00E104EB"/>
    <w:rsid w:val="00E10973"/>
    <w:rsid w:val="00E149C2"/>
    <w:rsid w:val="00E20A13"/>
    <w:rsid w:val="00E22BA1"/>
    <w:rsid w:val="00E36D0D"/>
    <w:rsid w:val="00E6053A"/>
    <w:rsid w:val="00E83CED"/>
    <w:rsid w:val="00E972DC"/>
    <w:rsid w:val="00EB380E"/>
    <w:rsid w:val="00EB6FB0"/>
    <w:rsid w:val="00EE37DB"/>
    <w:rsid w:val="00EE3C8C"/>
    <w:rsid w:val="00EE4D7C"/>
    <w:rsid w:val="00EF1083"/>
    <w:rsid w:val="00F10E90"/>
    <w:rsid w:val="00F24DA1"/>
    <w:rsid w:val="00F31A53"/>
    <w:rsid w:val="00F32042"/>
    <w:rsid w:val="00F43A0E"/>
    <w:rsid w:val="00F63208"/>
    <w:rsid w:val="00F74E7E"/>
    <w:rsid w:val="00FA1B04"/>
    <w:rsid w:val="00FB0560"/>
    <w:rsid w:val="00FB30C0"/>
    <w:rsid w:val="00FB5C81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9" ma:contentTypeDescription="Utwórz nowy dokument." ma:contentTypeScope="" ma:versionID="fd24e566d32b9fa15b6e1aef2882affd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076cf3315ad1a10c14da9ca977cc8fc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3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DDA-3791-4D29-A560-2553338EC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 Glińska</cp:lastModifiedBy>
  <cp:revision>85</cp:revision>
  <cp:lastPrinted>2017-01-27T09:31:00Z</cp:lastPrinted>
  <dcterms:created xsi:type="dcterms:W3CDTF">2024-10-18T08:48:00Z</dcterms:created>
  <dcterms:modified xsi:type="dcterms:W3CDTF">2025-01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